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CFB85C8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553242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04396">
        <w:rPr>
          <w:sz w:val="28"/>
          <w:szCs w:val="28"/>
          <w:u w:val="single"/>
        </w:rPr>
        <w:t>26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04396">
        <w:rPr>
          <w:sz w:val="28"/>
          <w:szCs w:val="28"/>
        </w:rPr>
        <w:t xml:space="preserve"> 19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821904" w:rsidRPr="00821904" w14:paraId="7985E3F6" w14:textId="77777777" w:rsidTr="00D61C26">
        <w:tc>
          <w:tcPr>
            <w:tcW w:w="4928" w:type="dxa"/>
          </w:tcPr>
          <w:p w14:paraId="68390F58" w14:textId="77777777" w:rsidR="00821904" w:rsidRPr="00821904" w:rsidRDefault="00821904" w:rsidP="00821904">
            <w:pPr>
              <w:jc w:val="both"/>
              <w:rPr>
                <w:sz w:val="28"/>
                <w:szCs w:val="28"/>
              </w:rPr>
            </w:pPr>
            <w:r w:rsidRPr="0082190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700E8EB7" w14:textId="77777777" w:rsidR="00821904" w:rsidRPr="00821904" w:rsidRDefault="00821904" w:rsidP="008219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873A59" w14:textId="77777777" w:rsidR="00821904" w:rsidRPr="00821904" w:rsidRDefault="00821904" w:rsidP="00821904">
      <w:pPr>
        <w:jc w:val="both"/>
        <w:rPr>
          <w:sz w:val="28"/>
          <w:szCs w:val="28"/>
        </w:rPr>
      </w:pPr>
      <w:r w:rsidRPr="00821904">
        <w:rPr>
          <w:sz w:val="28"/>
          <w:szCs w:val="28"/>
        </w:rPr>
        <w:tab/>
      </w:r>
    </w:p>
    <w:p w14:paraId="7ED6240C" w14:textId="77777777" w:rsidR="00821904" w:rsidRPr="00821904" w:rsidRDefault="00821904" w:rsidP="00821904">
      <w:pPr>
        <w:jc w:val="both"/>
        <w:rPr>
          <w:sz w:val="28"/>
          <w:szCs w:val="28"/>
        </w:rPr>
      </w:pPr>
    </w:p>
    <w:p w14:paraId="7831D7A4" w14:textId="76988A04" w:rsidR="00821904" w:rsidRPr="00821904" w:rsidRDefault="00821904" w:rsidP="00821904">
      <w:pPr>
        <w:jc w:val="both"/>
        <w:rPr>
          <w:sz w:val="28"/>
          <w:szCs w:val="28"/>
        </w:rPr>
      </w:pPr>
      <w:r w:rsidRPr="0082190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82190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821904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 от 17.02.2025г.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 xml:space="preserve">(рег.№ 317 от 21.02.2025г) </w:t>
      </w:r>
    </w:p>
    <w:p w14:paraId="2B2AB560" w14:textId="77777777" w:rsidR="00821904" w:rsidRPr="00821904" w:rsidRDefault="00821904" w:rsidP="00821904">
      <w:pPr>
        <w:jc w:val="both"/>
        <w:rPr>
          <w:sz w:val="28"/>
          <w:szCs w:val="28"/>
        </w:rPr>
      </w:pPr>
      <w:r w:rsidRPr="00821904">
        <w:rPr>
          <w:sz w:val="28"/>
          <w:szCs w:val="28"/>
        </w:rPr>
        <w:tab/>
      </w:r>
    </w:p>
    <w:p w14:paraId="207CF506" w14:textId="77777777" w:rsidR="00821904" w:rsidRPr="00821904" w:rsidRDefault="00821904" w:rsidP="00821904">
      <w:pPr>
        <w:jc w:val="both"/>
        <w:rPr>
          <w:sz w:val="28"/>
          <w:szCs w:val="28"/>
        </w:rPr>
      </w:pPr>
      <w:r w:rsidRPr="00821904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821904">
        <w:rPr>
          <w:sz w:val="28"/>
          <w:szCs w:val="28"/>
        </w:rPr>
        <w:t>Шумячский</w:t>
      </w:r>
      <w:proofErr w:type="spellEnd"/>
      <w:r w:rsidRPr="00821904">
        <w:rPr>
          <w:sz w:val="28"/>
          <w:szCs w:val="28"/>
        </w:rPr>
        <w:t xml:space="preserve"> муниципальный округ» Смоленской области</w:t>
      </w:r>
    </w:p>
    <w:p w14:paraId="74D0B627" w14:textId="77777777" w:rsidR="00821904" w:rsidRPr="00821904" w:rsidRDefault="00821904" w:rsidP="00821904">
      <w:pPr>
        <w:jc w:val="both"/>
        <w:rPr>
          <w:sz w:val="28"/>
          <w:szCs w:val="28"/>
        </w:rPr>
      </w:pPr>
    </w:p>
    <w:p w14:paraId="05E8E13F" w14:textId="250599CF" w:rsidR="00821904" w:rsidRDefault="00821904" w:rsidP="008219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190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21904">
        <w:rPr>
          <w:sz w:val="28"/>
          <w:szCs w:val="28"/>
        </w:rPr>
        <w:t>Т:</w:t>
      </w:r>
    </w:p>
    <w:p w14:paraId="62EA4E93" w14:textId="77777777" w:rsidR="00821904" w:rsidRPr="00821904" w:rsidRDefault="00821904" w:rsidP="00821904">
      <w:pPr>
        <w:jc w:val="both"/>
        <w:rPr>
          <w:sz w:val="28"/>
          <w:szCs w:val="28"/>
        </w:rPr>
      </w:pPr>
    </w:p>
    <w:p w14:paraId="5215D0BA" w14:textId="77777777" w:rsidR="00821904" w:rsidRPr="00821904" w:rsidRDefault="00821904" w:rsidP="00821904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821904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52 930 </w:t>
      </w:r>
      <w:proofErr w:type="spellStart"/>
      <w:r w:rsidRPr="00821904">
        <w:rPr>
          <w:sz w:val="28"/>
          <w:szCs w:val="28"/>
        </w:rPr>
        <w:t>кв.м</w:t>
      </w:r>
      <w:proofErr w:type="spellEnd"/>
      <w:r w:rsidRPr="00821904">
        <w:rPr>
          <w:sz w:val="28"/>
          <w:szCs w:val="28"/>
        </w:rPr>
        <w:t xml:space="preserve">., расположенного в </w:t>
      </w:r>
      <w:r w:rsidRPr="00821904">
        <w:rPr>
          <w:sz w:val="28"/>
          <w:szCs w:val="28"/>
        </w:rPr>
        <w:lastRenderedPageBreak/>
        <w:t xml:space="preserve">пределах кадастрового квартала 67:24:0040105, по адресу: Российская Федерация, Смоленская область, </w:t>
      </w:r>
      <w:proofErr w:type="spellStart"/>
      <w:r w:rsidRPr="00821904">
        <w:rPr>
          <w:sz w:val="28"/>
          <w:szCs w:val="28"/>
        </w:rPr>
        <w:t>Шумячский</w:t>
      </w:r>
      <w:proofErr w:type="spellEnd"/>
      <w:r w:rsidRPr="00821904">
        <w:rPr>
          <w:sz w:val="28"/>
          <w:szCs w:val="28"/>
        </w:rPr>
        <w:t xml:space="preserve"> муниципальный округ, вблизи деревни Краснополье.</w:t>
      </w:r>
    </w:p>
    <w:p w14:paraId="29F55B2B" w14:textId="77777777" w:rsidR="00821904" w:rsidRPr="00821904" w:rsidRDefault="00821904" w:rsidP="00821904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821904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44B7542B" w14:textId="77777777" w:rsidR="00821904" w:rsidRPr="00821904" w:rsidRDefault="00821904" w:rsidP="00821904">
      <w:pPr>
        <w:ind w:firstLine="708"/>
        <w:jc w:val="both"/>
        <w:rPr>
          <w:sz w:val="28"/>
          <w:szCs w:val="28"/>
        </w:rPr>
      </w:pPr>
      <w:r w:rsidRPr="00821904">
        <w:rPr>
          <w:sz w:val="28"/>
          <w:szCs w:val="28"/>
        </w:rPr>
        <w:t>3.</w:t>
      </w:r>
      <w:r w:rsidRPr="00821904">
        <w:rPr>
          <w:szCs w:val="24"/>
        </w:rPr>
        <w:t xml:space="preserve"> </w:t>
      </w:r>
      <w:r w:rsidRPr="00821904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4824BD67" w14:textId="77777777" w:rsidR="00821904" w:rsidRPr="00821904" w:rsidRDefault="00821904" w:rsidP="00821904">
      <w:pPr>
        <w:ind w:firstLine="708"/>
        <w:jc w:val="both"/>
        <w:rPr>
          <w:sz w:val="28"/>
          <w:szCs w:val="28"/>
        </w:rPr>
      </w:pPr>
      <w:r w:rsidRPr="00821904">
        <w:rPr>
          <w:sz w:val="28"/>
          <w:szCs w:val="28"/>
        </w:rPr>
        <w:t>4. Срок действия настоящего постановления составляет два года.</w:t>
      </w:r>
    </w:p>
    <w:p w14:paraId="4482F2B5" w14:textId="77777777" w:rsidR="00821904" w:rsidRPr="00821904" w:rsidRDefault="00821904" w:rsidP="00821904">
      <w:pPr>
        <w:ind w:firstLine="708"/>
        <w:jc w:val="both"/>
        <w:rPr>
          <w:sz w:val="28"/>
          <w:szCs w:val="28"/>
        </w:rPr>
      </w:pPr>
    </w:p>
    <w:p w14:paraId="6EA5DEDF" w14:textId="77777777" w:rsidR="00821904" w:rsidRPr="00821904" w:rsidRDefault="00821904" w:rsidP="00821904">
      <w:pPr>
        <w:ind w:firstLine="708"/>
        <w:jc w:val="both"/>
        <w:rPr>
          <w:sz w:val="28"/>
          <w:szCs w:val="28"/>
        </w:rPr>
      </w:pPr>
    </w:p>
    <w:p w14:paraId="6C63F809" w14:textId="77777777" w:rsidR="00821904" w:rsidRPr="00821904" w:rsidRDefault="00821904" w:rsidP="0082190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821904" w:rsidRPr="00821904" w14:paraId="09CB8BDD" w14:textId="77777777" w:rsidTr="00D61C26">
        <w:tc>
          <w:tcPr>
            <w:tcW w:w="5495" w:type="dxa"/>
            <w:hideMark/>
          </w:tcPr>
          <w:p w14:paraId="522F682E" w14:textId="77777777" w:rsidR="00821904" w:rsidRPr="00821904" w:rsidRDefault="00821904" w:rsidP="00821904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821904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21904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821904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7FBC90BD" w14:textId="77777777" w:rsidR="00821904" w:rsidRPr="00821904" w:rsidRDefault="00821904" w:rsidP="0082190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0098F4F" w14:textId="77777777" w:rsidR="00821904" w:rsidRPr="00821904" w:rsidRDefault="00821904" w:rsidP="00821904">
            <w:pPr>
              <w:jc w:val="right"/>
              <w:rPr>
                <w:color w:val="000000"/>
                <w:sz w:val="28"/>
                <w:szCs w:val="28"/>
              </w:rPr>
            </w:pPr>
            <w:r w:rsidRPr="00821904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821904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CADD" w14:textId="77777777" w:rsidR="00B15D18" w:rsidRDefault="00B15D18" w:rsidP="00FC6C01">
      <w:r>
        <w:separator/>
      </w:r>
    </w:p>
  </w:endnote>
  <w:endnote w:type="continuationSeparator" w:id="0">
    <w:p w14:paraId="7FDEB0B7" w14:textId="77777777" w:rsidR="00B15D18" w:rsidRDefault="00B15D1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42EA2" w14:textId="77777777" w:rsidR="00B15D18" w:rsidRDefault="00B15D18" w:rsidP="00FC6C01">
      <w:r>
        <w:separator/>
      </w:r>
    </w:p>
  </w:footnote>
  <w:footnote w:type="continuationSeparator" w:id="0">
    <w:p w14:paraId="06191B18" w14:textId="77777777" w:rsidR="00B15D18" w:rsidRDefault="00B15D1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636224"/>
      <w:docPartObj>
        <w:docPartGallery w:val="Page Numbers (Top of Page)"/>
        <w:docPartUnique/>
      </w:docPartObj>
    </w:sdtPr>
    <w:sdtEndPr/>
    <w:sdtContent>
      <w:p w14:paraId="0571AFCB" w14:textId="24F1B057" w:rsidR="00821904" w:rsidRDefault="008219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3F9B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4396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1904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5D18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B853-5927-47C2-A1B0-0F38FB1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18T14:46:00Z</cp:lastPrinted>
  <dcterms:created xsi:type="dcterms:W3CDTF">2025-02-28T13:31:00Z</dcterms:created>
  <dcterms:modified xsi:type="dcterms:W3CDTF">2025-02-28T13:31:00Z</dcterms:modified>
</cp:coreProperties>
</file>